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19" w:rsidRPr="00B738D7" w:rsidRDefault="00840054">
      <w:pPr>
        <w:rPr>
          <w:b/>
          <w:sz w:val="24"/>
        </w:rPr>
      </w:pPr>
      <w:r>
        <w:rPr>
          <w:b/>
          <w:sz w:val="24"/>
        </w:rPr>
        <w:t>Class Captains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9B5624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9B5624" w:rsidRDefault="009B5624">
            <w:r>
              <w:t>Year 7</w:t>
            </w:r>
          </w:p>
        </w:tc>
      </w:tr>
      <w:tr w:rsidR="009B5624" w:rsidTr="00FA442A">
        <w:tc>
          <w:tcPr>
            <w:tcW w:w="2093" w:type="dxa"/>
          </w:tcPr>
          <w:p w:rsidR="009B5624" w:rsidRDefault="0048008D">
            <w:r>
              <w:t>7P</w:t>
            </w:r>
          </w:p>
        </w:tc>
        <w:tc>
          <w:tcPr>
            <w:tcW w:w="7149" w:type="dxa"/>
          </w:tcPr>
          <w:p w:rsidR="009B5624" w:rsidRDefault="00332BA5">
            <w:r>
              <w:t xml:space="preserve">Kara </w:t>
            </w:r>
            <w:proofErr w:type="spellStart"/>
            <w:r>
              <w:t>Boal</w:t>
            </w:r>
            <w:proofErr w:type="spellEnd"/>
            <w:r>
              <w:t>-Smith</w:t>
            </w:r>
          </w:p>
        </w:tc>
      </w:tr>
      <w:tr w:rsidR="009B5624" w:rsidTr="00FA442A">
        <w:tc>
          <w:tcPr>
            <w:tcW w:w="2093" w:type="dxa"/>
          </w:tcPr>
          <w:p w:rsidR="009B5624" w:rsidRDefault="0081567A">
            <w:r>
              <w:t>7J</w:t>
            </w:r>
          </w:p>
        </w:tc>
        <w:tc>
          <w:tcPr>
            <w:tcW w:w="7149" w:type="dxa"/>
          </w:tcPr>
          <w:p w:rsidR="009B5624" w:rsidRDefault="00722A29">
            <w:proofErr w:type="spellStart"/>
            <w:r>
              <w:t>Kaiah</w:t>
            </w:r>
            <w:proofErr w:type="spellEnd"/>
            <w:r>
              <w:t xml:space="preserve"> </w:t>
            </w:r>
            <w:proofErr w:type="spellStart"/>
            <w:r>
              <w:t>Kerekere</w:t>
            </w:r>
            <w:proofErr w:type="spellEnd"/>
          </w:p>
        </w:tc>
      </w:tr>
      <w:tr w:rsidR="009B5624" w:rsidTr="00FA442A">
        <w:tc>
          <w:tcPr>
            <w:tcW w:w="2093" w:type="dxa"/>
          </w:tcPr>
          <w:p w:rsidR="009B5624" w:rsidRDefault="0048008D">
            <w:r>
              <w:t>7C</w:t>
            </w:r>
          </w:p>
        </w:tc>
        <w:tc>
          <w:tcPr>
            <w:tcW w:w="7149" w:type="dxa"/>
          </w:tcPr>
          <w:p w:rsidR="009B5624" w:rsidRDefault="000F2753">
            <w:r>
              <w:t>Gracie Allen (Deputy is Emma Wilton)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7L</w:t>
            </w:r>
          </w:p>
        </w:tc>
        <w:tc>
          <w:tcPr>
            <w:tcW w:w="7149" w:type="dxa"/>
          </w:tcPr>
          <w:p w:rsidR="00D30AE5" w:rsidRDefault="000F2753">
            <w:proofErr w:type="spellStart"/>
            <w:r>
              <w:t>Jodacee</w:t>
            </w:r>
            <w:proofErr w:type="spellEnd"/>
            <w:r>
              <w:t xml:space="preserve"> Robertson (Deputy is Tom </w:t>
            </w:r>
            <w:proofErr w:type="spellStart"/>
            <w:r>
              <w:t>Bonfield</w:t>
            </w:r>
            <w:proofErr w:type="spellEnd"/>
            <w:r>
              <w:t>)</w:t>
            </w:r>
          </w:p>
        </w:tc>
      </w:tr>
      <w:tr w:rsidR="0081567A" w:rsidTr="00FA442A">
        <w:tc>
          <w:tcPr>
            <w:tcW w:w="2093" w:type="dxa"/>
          </w:tcPr>
          <w:p w:rsidR="0081567A" w:rsidRDefault="0081567A"/>
        </w:tc>
        <w:tc>
          <w:tcPr>
            <w:tcW w:w="7149" w:type="dxa"/>
          </w:tcPr>
          <w:p w:rsidR="0081567A" w:rsidRDefault="0081567A"/>
        </w:tc>
      </w:tr>
      <w:tr w:rsidR="00D30AE5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8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8M</w:t>
            </w:r>
          </w:p>
        </w:tc>
        <w:tc>
          <w:tcPr>
            <w:tcW w:w="7149" w:type="dxa"/>
          </w:tcPr>
          <w:p w:rsidR="00D30AE5" w:rsidRDefault="00EA3A18">
            <w:r>
              <w:t>Shea Bradley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8P</w:t>
            </w:r>
          </w:p>
        </w:tc>
        <w:tc>
          <w:tcPr>
            <w:tcW w:w="7149" w:type="dxa"/>
          </w:tcPr>
          <w:p w:rsidR="00D30AE5" w:rsidRDefault="000B766B">
            <w:r>
              <w:t>Jamie Pieren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8W</w:t>
            </w:r>
          </w:p>
        </w:tc>
        <w:tc>
          <w:tcPr>
            <w:tcW w:w="7149" w:type="dxa"/>
          </w:tcPr>
          <w:p w:rsidR="00D30AE5" w:rsidRDefault="004A5CEC">
            <w:r>
              <w:t>Oliver Worker</w:t>
            </w:r>
          </w:p>
        </w:tc>
      </w:tr>
      <w:tr w:rsidR="00D30AE5" w:rsidTr="00FA442A">
        <w:tc>
          <w:tcPr>
            <w:tcW w:w="2093" w:type="dxa"/>
          </w:tcPr>
          <w:p w:rsidR="00D30AE5" w:rsidRDefault="00D30AE5"/>
        </w:tc>
        <w:tc>
          <w:tcPr>
            <w:tcW w:w="7149" w:type="dxa"/>
          </w:tcPr>
          <w:p w:rsidR="00D30AE5" w:rsidRDefault="00D30AE5"/>
        </w:tc>
      </w:tr>
      <w:tr w:rsidR="00D30AE5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9</w:t>
            </w:r>
          </w:p>
        </w:tc>
      </w:tr>
      <w:tr w:rsidR="0048008D" w:rsidTr="009101BB">
        <w:trPr>
          <w:trHeight w:val="211"/>
        </w:trPr>
        <w:tc>
          <w:tcPr>
            <w:tcW w:w="2093" w:type="dxa"/>
          </w:tcPr>
          <w:p w:rsidR="0048008D" w:rsidRDefault="0081567A" w:rsidP="00FA442A">
            <w:r>
              <w:t>9B</w:t>
            </w:r>
          </w:p>
        </w:tc>
        <w:tc>
          <w:tcPr>
            <w:tcW w:w="7149" w:type="dxa"/>
          </w:tcPr>
          <w:p w:rsidR="0048008D" w:rsidRDefault="001B5E2A" w:rsidP="00FA442A">
            <w:r>
              <w:t>Ella Hickey (Deputy – Amy Mander)</w:t>
            </w:r>
          </w:p>
        </w:tc>
      </w:tr>
      <w:tr w:rsidR="0048008D" w:rsidTr="009101BB">
        <w:trPr>
          <w:trHeight w:val="229"/>
        </w:trPr>
        <w:tc>
          <w:tcPr>
            <w:tcW w:w="2093" w:type="dxa"/>
          </w:tcPr>
          <w:p w:rsidR="0048008D" w:rsidRDefault="0081567A" w:rsidP="00FA442A">
            <w:r>
              <w:t>9E</w:t>
            </w:r>
          </w:p>
        </w:tc>
        <w:tc>
          <w:tcPr>
            <w:tcW w:w="7149" w:type="dxa"/>
          </w:tcPr>
          <w:p w:rsidR="0048008D" w:rsidRDefault="00A90D0D" w:rsidP="00FA442A">
            <w:r>
              <w:t>Alex Taylor</w:t>
            </w:r>
          </w:p>
        </w:tc>
      </w:tr>
      <w:tr w:rsidR="0048008D" w:rsidTr="009101BB">
        <w:trPr>
          <w:trHeight w:val="219"/>
        </w:trPr>
        <w:tc>
          <w:tcPr>
            <w:tcW w:w="2093" w:type="dxa"/>
          </w:tcPr>
          <w:p w:rsidR="0048008D" w:rsidRDefault="0081567A" w:rsidP="00FA442A">
            <w:r>
              <w:t>9K</w:t>
            </w:r>
          </w:p>
        </w:tc>
        <w:tc>
          <w:tcPr>
            <w:tcW w:w="7149" w:type="dxa"/>
          </w:tcPr>
          <w:p w:rsidR="0048008D" w:rsidRDefault="0081567A" w:rsidP="00FA442A">
            <w:r>
              <w:t>Corey Murdoch</w:t>
            </w:r>
          </w:p>
        </w:tc>
      </w:tr>
      <w:tr w:rsidR="0048008D" w:rsidTr="009101BB">
        <w:trPr>
          <w:trHeight w:val="223"/>
        </w:trPr>
        <w:tc>
          <w:tcPr>
            <w:tcW w:w="2093" w:type="dxa"/>
          </w:tcPr>
          <w:p w:rsidR="0048008D" w:rsidRDefault="0048008D" w:rsidP="00FA442A"/>
        </w:tc>
        <w:tc>
          <w:tcPr>
            <w:tcW w:w="7149" w:type="dxa"/>
          </w:tcPr>
          <w:p w:rsidR="0048008D" w:rsidRDefault="0048008D" w:rsidP="00FA442A"/>
        </w:tc>
      </w:tr>
      <w:tr w:rsidR="00D30AE5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10</w:t>
            </w:r>
          </w:p>
        </w:tc>
      </w:tr>
      <w:tr w:rsidR="0048008D" w:rsidTr="009101BB">
        <w:trPr>
          <w:trHeight w:val="245"/>
        </w:trPr>
        <w:tc>
          <w:tcPr>
            <w:tcW w:w="2093" w:type="dxa"/>
          </w:tcPr>
          <w:p w:rsidR="0048008D" w:rsidRDefault="0081567A">
            <w:r>
              <w:t>10C</w:t>
            </w:r>
          </w:p>
        </w:tc>
        <w:tc>
          <w:tcPr>
            <w:tcW w:w="7149" w:type="dxa"/>
          </w:tcPr>
          <w:p w:rsidR="0048008D" w:rsidRDefault="0048279F" w:rsidP="00312EEF">
            <w:proofErr w:type="spellStart"/>
            <w:r>
              <w:t>Indica</w:t>
            </w:r>
            <w:proofErr w:type="spellEnd"/>
            <w:r>
              <w:t xml:space="preserve"> Smith</w:t>
            </w:r>
          </w:p>
        </w:tc>
      </w:tr>
      <w:tr w:rsidR="0048008D" w:rsidTr="009101BB">
        <w:trPr>
          <w:trHeight w:val="249"/>
        </w:trPr>
        <w:tc>
          <w:tcPr>
            <w:tcW w:w="2093" w:type="dxa"/>
          </w:tcPr>
          <w:p w:rsidR="0048008D" w:rsidRDefault="0048008D">
            <w:r>
              <w:t>10H</w:t>
            </w:r>
          </w:p>
        </w:tc>
        <w:tc>
          <w:tcPr>
            <w:tcW w:w="7149" w:type="dxa"/>
          </w:tcPr>
          <w:p w:rsidR="0048008D" w:rsidRDefault="00EE7BD0">
            <w:proofErr w:type="spellStart"/>
            <w:r>
              <w:t>Keoni</w:t>
            </w:r>
            <w:proofErr w:type="spellEnd"/>
            <w:r>
              <w:t xml:space="preserve"> Davies</w:t>
            </w:r>
          </w:p>
        </w:tc>
      </w:tr>
      <w:tr w:rsidR="0048008D" w:rsidTr="009101BB">
        <w:trPr>
          <w:trHeight w:val="239"/>
        </w:trPr>
        <w:tc>
          <w:tcPr>
            <w:tcW w:w="2093" w:type="dxa"/>
          </w:tcPr>
          <w:p w:rsidR="0048008D" w:rsidRDefault="0081567A">
            <w:r>
              <w:t>10R</w:t>
            </w:r>
          </w:p>
        </w:tc>
        <w:tc>
          <w:tcPr>
            <w:tcW w:w="7149" w:type="dxa"/>
          </w:tcPr>
          <w:p w:rsidR="0048008D" w:rsidRDefault="0051330C">
            <w:r>
              <w:t>Ethan Douglas</w:t>
            </w:r>
          </w:p>
        </w:tc>
      </w:tr>
      <w:tr w:rsidR="0048008D" w:rsidTr="009101BB">
        <w:trPr>
          <w:trHeight w:val="257"/>
        </w:trPr>
        <w:tc>
          <w:tcPr>
            <w:tcW w:w="2093" w:type="dxa"/>
          </w:tcPr>
          <w:p w:rsidR="0048008D" w:rsidRDefault="0081567A">
            <w:r>
              <w:t>10Y</w:t>
            </w:r>
          </w:p>
        </w:tc>
        <w:tc>
          <w:tcPr>
            <w:tcW w:w="7149" w:type="dxa"/>
          </w:tcPr>
          <w:p w:rsidR="0048008D" w:rsidRDefault="009A0E4E">
            <w:r>
              <w:t>Phoebe Harris</w:t>
            </w:r>
          </w:p>
        </w:tc>
      </w:tr>
      <w:tr w:rsidR="0081567A" w:rsidTr="009101BB">
        <w:trPr>
          <w:trHeight w:val="257"/>
        </w:trPr>
        <w:tc>
          <w:tcPr>
            <w:tcW w:w="2093" w:type="dxa"/>
          </w:tcPr>
          <w:p w:rsidR="0081567A" w:rsidRDefault="0081567A"/>
        </w:tc>
        <w:tc>
          <w:tcPr>
            <w:tcW w:w="7149" w:type="dxa"/>
          </w:tcPr>
          <w:p w:rsidR="0081567A" w:rsidRDefault="0081567A"/>
        </w:tc>
      </w:tr>
      <w:tr w:rsidR="00D30AE5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11</w:t>
            </w:r>
          </w:p>
        </w:tc>
      </w:tr>
      <w:tr w:rsidR="00D30AE5" w:rsidTr="00FA442A">
        <w:tc>
          <w:tcPr>
            <w:tcW w:w="2093" w:type="dxa"/>
          </w:tcPr>
          <w:p w:rsidR="00D30AE5" w:rsidRDefault="0048008D">
            <w:r>
              <w:t>11D</w:t>
            </w:r>
          </w:p>
        </w:tc>
        <w:tc>
          <w:tcPr>
            <w:tcW w:w="7149" w:type="dxa"/>
          </w:tcPr>
          <w:p w:rsidR="00D30AE5" w:rsidRDefault="00FA5BD8">
            <w:proofErr w:type="spellStart"/>
            <w:r>
              <w:t>Chauncy</w:t>
            </w:r>
            <w:proofErr w:type="spellEnd"/>
            <w:r>
              <w:t xml:space="preserve"> Powley</w:t>
            </w:r>
          </w:p>
        </w:tc>
      </w:tr>
      <w:tr w:rsidR="00D30AE5" w:rsidTr="00FA442A">
        <w:tc>
          <w:tcPr>
            <w:tcW w:w="2093" w:type="dxa"/>
          </w:tcPr>
          <w:p w:rsidR="00D30AE5" w:rsidRDefault="0048008D">
            <w:r>
              <w:t>11H</w:t>
            </w:r>
          </w:p>
        </w:tc>
        <w:tc>
          <w:tcPr>
            <w:tcW w:w="7149" w:type="dxa"/>
          </w:tcPr>
          <w:p w:rsidR="00D30AE5" w:rsidRDefault="00322086">
            <w:r>
              <w:t>Presley Cox</w:t>
            </w:r>
          </w:p>
        </w:tc>
      </w:tr>
      <w:tr w:rsidR="00D30AE5" w:rsidTr="00FA442A">
        <w:tc>
          <w:tcPr>
            <w:tcW w:w="2093" w:type="dxa"/>
          </w:tcPr>
          <w:p w:rsidR="00D30AE5" w:rsidRDefault="0048008D">
            <w:r>
              <w:t>11M</w:t>
            </w:r>
          </w:p>
        </w:tc>
        <w:tc>
          <w:tcPr>
            <w:tcW w:w="7149" w:type="dxa"/>
          </w:tcPr>
          <w:p w:rsidR="00D30AE5" w:rsidRDefault="00152F93" w:rsidP="000507CA">
            <w:r>
              <w:t xml:space="preserve">Mia </w:t>
            </w:r>
            <w:proofErr w:type="spellStart"/>
            <w:r>
              <w:t>Tibby</w:t>
            </w:r>
            <w:proofErr w:type="spellEnd"/>
          </w:p>
        </w:tc>
      </w:tr>
      <w:tr w:rsidR="005F03F7" w:rsidTr="00FA442A">
        <w:tc>
          <w:tcPr>
            <w:tcW w:w="2093" w:type="dxa"/>
          </w:tcPr>
          <w:p w:rsidR="005F03F7" w:rsidRDefault="005F03F7"/>
        </w:tc>
        <w:tc>
          <w:tcPr>
            <w:tcW w:w="7149" w:type="dxa"/>
          </w:tcPr>
          <w:p w:rsidR="005F03F7" w:rsidRDefault="005F03F7"/>
        </w:tc>
      </w:tr>
      <w:tr w:rsidR="00D30AE5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12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12M</w:t>
            </w:r>
          </w:p>
        </w:tc>
        <w:tc>
          <w:tcPr>
            <w:tcW w:w="7149" w:type="dxa"/>
          </w:tcPr>
          <w:p w:rsidR="00D30AE5" w:rsidRDefault="0081567A">
            <w:r>
              <w:t>Kayla Hamilton  (Deputy is Gabe Fraser-Hoult)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12O</w:t>
            </w:r>
          </w:p>
        </w:tc>
        <w:tc>
          <w:tcPr>
            <w:tcW w:w="7149" w:type="dxa"/>
          </w:tcPr>
          <w:p w:rsidR="00D30AE5" w:rsidRDefault="004A1C98">
            <w:r>
              <w:t>Chloe Pope</w:t>
            </w:r>
          </w:p>
        </w:tc>
      </w:tr>
      <w:tr w:rsidR="00D30AE5" w:rsidTr="00FA442A">
        <w:tc>
          <w:tcPr>
            <w:tcW w:w="2093" w:type="dxa"/>
          </w:tcPr>
          <w:p w:rsidR="00D30AE5" w:rsidRDefault="0081567A">
            <w:r>
              <w:t>12S</w:t>
            </w:r>
          </w:p>
        </w:tc>
        <w:tc>
          <w:tcPr>
            <w:tcW w:w="7149" w:type="dxa"/>
          </w:tcPr>
          <w:p w:rsidR="00D30AE5" w:rsidRDefault="0081567A" w:rsidP="0000177E">
            <w:r>
              <w:t>Miguel Ovens</w:t>
            </w:r>
          </w:p>
        </w:tc>
      </w:tr>
      <w:tr w:rsidR="000507CA" w:rsidTr="00FA442A">
        <w:tc>
          <w:tcPr>
            <w:tcW w:w="2093" w:type="dxa"/>
          </w:tcPr>
          <w:p w:rsidR="000507CA" w:rsidRDefault="000507CA"/>
        </w:tc>
        <w:tc>
          <w:tcPr>
            <w:tcW w:w="7149" w:type="dxa"/>
          </w:tcPr>
          <w:p w:rsidR="000507CA" w:rsidRDefault="000507CA"/>
        </w:tc>
      </w:tr>
      <w:tr w:rsidR="00E57584" w:rsidTr="00FA442A">
        <w:tc>
          <w:tcPr>
            <w:tcW w:w="9242" w:type="dxa"/>
            <w:gridSpan w:val="2"/>
            <w:shd w:val="clear" w:color="auto" w:fill="8DB3E2" w:themeFill="text2" w:themeFillTint="66"/>
          </w:tcPr>
          <w:p w:rsidR="00E57584" w:rsidRDefault="00E57584">
            <w:r>
              <w:t>Year 13</w:t>
            </w:r>
          </w:p>
        </w:tc>
      </w:tr>
      <w:tr w:rsidR="000507CA" w:rsidTr="00FA442A">
        <w:tc>
          <w:tcPr>
            <w:tcW w:w="2093" w:type="dxa"/>
          </w:tcPr>
          <w:p w:rsidR="000507CA" w:rsidRDefault="0048008D">
            <w:r>
              <w:t>13D</w:t>
            </w:r>
            <w:r w:rsidR="009101BB">
              <w:t xml:space="preserve"> </w:t>
            </w:r>
          </w:p>
        </w:tc>
        <w:tc>
          <w:tcPr>
            <w:tcW w:w="7149" w:type="dxa"/>
          </w:tcPr>
          <w:p w:rsidR="000507CA" w:rsidRDefault="000B4230">
            <w:r>
              <w:t>Tom Burns</w:t>
            </w:r>
            <w:bookmarkStart w:id="0" w:name="_GoBack"/>
            <w:bookmarkEnd w:id="0"/>
          </w:p>
        </w:tc>
      </w:tr>
      <w:tr w:rsidR="000507CA" w:rsidTr="00FA442A">
        <w:tc>
          <w:tcPr>
            <w:tcW w:w="2093" w:type="dxa"/>
          </w:tcPr>
          <w:p w:rsidR="000507CA" w:rsidRDefault="0081567A">
            <w:r>
              <w:t>13W</w:t>
            </w:r>
          </w:p>
        </w:tc>
        <w:tc>
          <w:tcPr>
            <w:tcW w:w="7149" w:type="dxa"/>
          </w:tcPr>
          <w:p w:rsidR="000507CA" w:rsidRDefault="00332BA5">
            <w:r>
              <w:t>Bria Moore</w:t>
            </w:r>
          </w:p>
        </w:tc>
      </w:tr>
      <w:tr w:rsidR="00E57584" w:rsidTr="00FA442A">
        <w:tc>
          <w:tcPr>
            <w:tcW w:w="2093" w:type="dxa"/>
          </w:tcPr>
          <w:p w:rsidR="00E57584" w:rsidRDefault="00E57584"/>
        </w:tc>
        <w:tc>
          <w:tcPr>
            <w:tcW w:w="7149" w:type="dxa"/>
          </w:tcPr>
          <w:p w:rsidR="00E57584" w:rsidRDefault="00E57584"/>
        </w:tc>
      </w:tr>
    </w:tbl>
    <w:p w:rsidR="009B5624" w:rsidRDefault="009B5624"/>
    <w:sectPr w:rsidR="009B5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24"/>
    <w:rsid w:val="00000F11"/>
    <w:rsid w:val="0000177E"/>
    <w:rsid w:val="00020625"/>
    <w:rsid w:val="0004360D"/>
    <w:rsid w:val="000507CA"/>
    <w:rsid w:val="000630B4"/>
    <w:rsid w:val="000B4230"/>
    <w:rsid w:val="000B766B"/>
    <w:rsid w:val="000E5277"/>
    <w:rsid w:val="000F2753"/>
    <w:rsid w:val="00152F93"/>
    <w:rsid w:val="00160710"/>
    <w:rsid w:val="001B5E2A"/>
    <w:rsid w:val="001F3958"/>
    <w:rsid w:val="0020186A"/>
    <w:rsid w:val="00270680"/>
    <w:rsid w:val="00287C22"/>
    <w:rsid w:val="00312EEF"/>
    <w:rsid w:val="00322086"/>
    <w:rsid w:val="00332BA5"/>
    <w:rsid w:val="00385400"/>
    <w:rsid w:val="003B1CA5"/>
    <w:rsid w:val="0048008D"/>
    <w:rsid w:val="0048279F"/>
    <w:rsid w:val="00493A31"/>
    <w:rsid w:val="00494420"/>
    <w:rsid w:val="004A046E"/>
    <w:rsid w:val="004A1C98"/>
    <w:rsid w:val="004A5CEC"/>
    <w:rsid w:val="004E53DE"/>
    <w:rsid w:val="0051330C"/>
    <w:rsid w:val="00554B7A"/>
    <w:rsid w:val="005E39A5"/>
    <w:rsid w:val="005F03F7"/>
    <w:rsid w:val="00651364"/>
    <w:rsid w:val="006A68D2"/>
    <w:rsid w:val="006E07EF"/>
    <w:rsid w:val="00722A29"/>
    <w:rsid w:val="0081567A"/>
    <w:rsid w:val="00830BA6"/>
    <w:rsid w:val="00840054"/>
    <w:rsid w:val="0087488B"/>
    <w:rsid w:val="008C3F69"/>
    <w:rsid w:val="009101BB"/>
    <w:rsid w:val="009A0E4E"/>
    <w:rsid w:val="009B5624"/>
    <w:rsid w:val="00A72E0A"/>
    <w:rsid w:val="00A90D0D"/>
    <w:rsid w:val="00B738D7"/>
    <w:rsid w:val="00C02F19"/>
    <w:rsid w:val="00C6533D"/>
    <w:rsid w:val="00CC58C7"/>
    <w:rsid w:val="00D2291F"/>
    <w:rsid w:val="00D30AE5"/>
    <w:rsid w:val="00DC00AA"/>
    <w:rsid w:val="00DC27C2"/>
    <w:rsid w:val="00E01277"/>
    <w:rsid w:val="00E57584"/>
    <w:rsid w:val="00E832CB"/>
    <w:rsid w:val="00EA3A18"/>
    <w:rsid w:val="00EE7BD0"/>
    <w:rsid w:val="00FA442A"/>
    <w:rsid w:val="00FA5BD8"/>
    <w:rsid w:val="00FB3FB3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FFE89-E8EB-462F-9F9A-F2A08AF4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6CE9-9FBA-4EB9-BDFF-A8449E9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heke High School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arrington</dc:creator>
  <cp:lastModifiedBy>Brenda Harrington</cp:lastModifiedBy>
  <cp:revision>20</cp:revision>
  <cp:lastPrinted>2017-02-20T00:45:00Z</cp:lastPrinted>
  <dcterms:created xsi:type="dcterms:W3CDTF">2017-01-31T22:31:00Z</dcterms:created>
  <dcterms:modified xsi:type="dcterms:W3CDTF">2017-09-18T21:58:00Z</dcterms:modified>
</cp:coreProperties>
</file>